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552/QĐ-UBND về Kế hoạch triển khai xác định Chỉ số cải cách hành chính năm 2024 của các cơ quan thuộc Ủy ban nhân dân tỉnh; Ủy ban nhân dân các huyện, thị xã, thành phố và một số cơ quan Trung ương đóng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55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10/2024</w:t>
            </w:r>
          </w:p>
        </w:tc>
      </w:tr>
      <w:tr>
        <w:tc>
          <w:tcPr>
            <w:tcW w:type="dxa" w:w="4320"/>
          </w:tcPr>
          <w:p>
            <w:r>
              <w:t>Ngày hiệu lực</w:t>
            </w:r>
          </w:p>
        </w:tc>
        <w:tc>
          <w:tcPr>
            <w:tcW w:type="dxa" w:w="4320"/>
          </w:tcPr>
          <w:p>
            <w:r>
              <w:t>11/10/2024</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552/QĐ-UBND</w:t>
      </w:r>
    </w:p>
    <w:p>
      <w:r>
        <w:t>Bình Định, ngày 11 tháng 10 năm 2024</w:t>
      </w:r>
    </w:p>
    <w:p>
      <w:r>
        <w:t>QUYẾT ĐỊNH</w:t>
      </w:r>
    </w:p>
    <w:p>
      <w:r>
        <w:t>BAN HÀNH KẾ HOẠCH TRIỂN KHAI XÁC ĐỊNH CHỈ SỐ CẢI CÁCH HÀNH CHÍNH NĂM 2024 CỦA CÁC CƠ QUAN THUỘC ỦY BAN NHÂN DÂN TỈNH; ỦY BAN NHÂN DÂN CÁC HUYỆN, THỊ XÃ, THÀNH PHỐ VÀ MỘT SỐ CƠ QUAN TRUNG ƯƠNG ĐÓNG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809/QĐ-UBND ngày 14 tháng 9 năm 2021 của Ủy ban nhân dân tỉnh về ban hành Kế hoạch thực hiện Chương trình hành động số 09/CTr-TU ngày 14 tháng 5 năm 2021 của Tỉnh ủy thực hiện Nghị quyết Đại hội XX Đảng bộ tỉnh, Nghị quyết Đại hội Đảng toàn quốc lần thứ XIII về cải cách hành chính, trọng tâm là tiếp tục đẩy mạnh cải cách thủ tục hành chính giai đoạn 2020-2025;</w:t>
      </w:r>
    </w:p>
    <w:p>
      <w:r>
        <w:t>Căn cứ Quyết định số 3507/QĐ-UBND ngày 21 tháng 9 năm 2023 của Ủy ban nhân dân tỉnh về việc sửa đổi Bộ chỉ số đánh giá kết quả cải cách hành chính của các cơ quan thuộc Ủy ban nhân dân tỉnh; Ủy ban nhân dân các huyện, thị xã, thành phố và một số cơ quan Trung ương đóng trên địa bàn tỉnh;</w:t>
      </w:r>
    </w:p>
    <w:p>
      <w:r>
        <w:t>Căn cứ Quyết định số 4935/QĐ-UBND ngày 29 tháng 12 năm 2023 của Ủy ban nhân dân tỉnh ban hành Kế hoạch cải cách hành chính tỉnh năm 2024;</w:t>
      </w:r>
    </w:p>
    <w:p>
      <w:r>
        <w:t>Theo đề nghị của Giám đốc Sở Nội vụ tại Tờ trình số 629/TTr-SNV ngày 10 tháng 10 năm 2024.</w:t>
      </w:r>
    </w:p>
    <w:p>
      <w:r>
        <w:t>QUYẾT ĐỊNH:</w:t>
      </w:r>
    </w:p>
    <w:p>
      <w:r>
        <w:t>Điều 1.  Ban hành kèm theo Quyết định này Kế hoạch triển khai xác định Chỉ số cải cách hành chính năm 2024 của các cơ quan thuộc Ủy ban nhân dân tỉnh; Ủy ban nhân dân các huyện, thị xã, thành phố và một số cơ quan Trung ương đóng trên địa bàn tỉnh.</w:t>
      </w:r>
    </w:p>
    <w:p>
      <w:r>
        <w:t>Điều 2.  Quyết định này có hiệu lực kể từ ngày ký.</w:t>
      </w:r>
    </w:p>
    <w:p>
      <w:r>
        <w:t>Điều 3.  Chánh Văn phòng Ủy ban nhân dân tỉnh, Giám đốc Sở Nội vụ, Thủ trưởng các cơ quan Trung ương đóng trên địa bàn tỉnh; Thủ trưởng các cơ quan thuộc Ủy ban nhân dân tỉnh; Chủ tịch Ủy ban nhân dân các huyện, thị xã, thành phố và Thủ trưởng các cơ quan, đơn vị có liên quan chịu trách nhiệm thi hành Quyết định này./.</w:t>
      </w:r>
    </w:p>
    <w:p>
      <w:r>
        <w:t>Nơi nhận:</w:t>
      </w:r>
    </w:p>
    <w:p>
      <w:r>
        <w:t>- Như Điều 3;</w:t>
      </w:r>
    </w:p>
    <w:p>
      <w:r>
        <w:t>- Vụ Cải cách hành chính;</w:t>
      </w:r>
    </w:p>
    <w:p>
      <w:r>
        <w:t>- TT Tỉnh ủy, TT HĐND tỉnh;</w:t>
      </w:r>
    </w:p>
    <w:p>
      <w:r>
        <w:t>- CT, các PCT UBND tỉnh;</w:t>
      </w:r>
    </w:p>
    <w:p>
      <w:r>
        <w:t>- BCĐ CCHC, CĐS và ĐA06 của tỉnh;</w:t>
      </w:r>
    </w:p>
    <w:p>
      <w:r>
        <w:t>- Đài PT và TH tỉnh, Báo Bình Định;</w:t>
      </w:r>
    </w:p>
    <w:p>
      <w:r>
        <w:t>- THCB, PVHCC, HCTC;</w:t>
      </w:r>
    </w:p>
    <w:p>
      <w:r>
        <w:t>- LĐVP UBND tỉnh;</w:t>
      </w:r>
    </w:p>
    <w:p>
      <w:r>
        <w:t>- Tổ CCHC của VP UBND tỉnh;</w:t>
      </w:r>
    </w:p>
    <w:p>
      <w:r>
        <w:t>- Lưu: VT, KSTT.</w:t>
      </w:r>
    </w:p>
    <w:p>
      <w:r>
        <w:t>KT. CHỦ TỊCH</w:t>
      </w:r>
    </w:p>
    <w:p>
      <w:r>
        <w:t>PHÓ CHỦ TỊCH</w:t>
      </w:r>
    </w:p>
    <w:p>
      <w:r>
        <w:t>Lâm Hải Giang</w:t>
      </w:r>
    </w:p>
    <w:p>
      <w:r>
        <w:t>KẾ HOẠCH</w:t>
      </w:r>
    </w:p>
    <w:p>
      <w:r>
        <w:t>TRIỂN KHAI XÁC ĐỊNH CHỈ SỐ CẢI CÁCH HÀNH CHÍNH NĂM 2024 CỦA CƠ QUAN THUỘC ỦY BAN NHÂN DÂN TỈNH; ỦY BAN NHÂN DÂN CÁC HUYỆN, THỊ XÃ, THÀNH PHỐ VÀ MỘT SỐ CƠ QUAN TRUNG ƯƠNG ĐÓNG TRÊN ĐỊA BÀN TỈNH</w:t>
      </w:r>
    </w:p>
    <w:p>
      <w:r>
        <w:t>(Ban hàn kèm theo Quyết định số 3552/QĐ-UBND ngày 11/10/2024 của Chủ tịch UBND tỉnh)</w:t>
      </w:r>
    </w:p>
    <w:p>
      <w:r>
        <w:t>I. MỤC ĐÍCH, YÊU CẦU</w:t>
      </w:r>
    </w:p>
    <w:p>
      <w:r>
        <w:t>1.  Đánh giá thực chất, khách quan, toàn diện, công bằng kết quả cải cách hành chính gắn với phân tích tác động của công tác cải cách hành chính; kết hợp phương pháp đánh giá nội bộ bên trong cơ quan hành chính với phương pháp đánh giá bên ngoài thông qua ý kiến của người dân, tổ chức đối với chất lượng sự phục vụ hành chính của từng cơ quan, đơn vị, địa phương.</w:t>
      </w:r>
    </w:p>
    <w:p>
      <w:r>
        <w:t>2.  Tổng hợp, so sánh, đánh giá kết quả, vị trí xếp hạng Chỉ số cải cách hành chính của các cơ quan, đơn vị, địa phương từ đầu nhiệm kỳ cho đến nay nhằm phục vụ cho công tác tổng kết, đánh giá việc thực hiện “Chương trình hành động số 09-CTr/TU ngày 14 tháng 5 năm 2021 của Tỉnh ủy về cải cách hành chính, trọng tâm là tiếp tục đẩy mạnh cải cách thủ tục hành chính giai đoạn 2020 – 2025” và xây dựng phương hướng, nhiệm vụ, giải pháp cho năm 2025 và cho nhiệm kỳ tiếp theo.</w:t>
      </w:r>
    </w:p>
    <w:p>
      <w:r>
        <w:t>3.  Phát huy hiệu lực, hiệu quả sử dụng kết quả Chỉ số cải cách hành chính năm 2024 trong công tác phân tích, đánh giá về những nỗ lực, cố gắng, kết quả thực hiện nhiệm vụ của các cơ quan, đơn vị, tổ chức, cá nhân có liên quan để làm cơ sở, thước đo cho việc đánh giá, phân loại mức độ hoàn thành nhiệm vụ, bình xét thi đua, khen thưởng trong năm và cho cả nhiệm kỳ, nhất là đối với Người đứng đầu.</w:t>
      </w:r>
    </w:p>
    <w:p>
      <w:r>
        <w:t>4.  Các cơ quan, đơn vị, địa phương có trách nhiệm chủ động, tích cực triển khai, phối hợp thực hiện đầy đủ các nhiệm vụ của Kế hoạch này. Thực hiện nghiêm túc, thực chất, đúng tiến độ việc tự đánh giá, chấm điểm đối với kết quả thực hiện các lĩnh vực cải cách hành chính thuộc phạm vi đánh giá.</w:t>
      </w:r>
    </w:p>
    <w:p>
      <w:r>
        <w:t>II. NỘI DUNG THỰC HIỆN</w:t>
      </w:r>
    </w:p>
    <w:p>
      <w:r>
        <w:t>TT</w:t>
      </w:r>
    </w:p>
    <w:p>
      <w:r>
        <w:t>Nhiệm vụ</w:t>
      </w:r>
    </w:p>
    <w:p>
      <w:r>
        <w:t>Thời gian   thực hiện</w:t>
      </w:r>
    </w:p>
    <w:p>
      <w:r>
        <w:t>Cơ quan   chủ trì</w:t>
      </w:r>
    </w:p>
    <w:p>
      <w:r>
        <w:t>Cơ quan   phối hợp</w:t>
      </w:r>
    </w:p>
    <w:p>
      <w:r>
        <w:t>2</w:t>
      </w:r>
    </w:p>
    <w:p>
      <w:r>
        <w:t>Hướng dẫn các cơ quan, đơn vị, địa phương tự đánh giá, chấm điểm xác định Chỉ số cải cách hành chính</w:t>
      </w:r>
    </w:p>
    <w:p>
      <w:r>
        <w:t>Hoàn thành trước ngày 30/10/2024</w:t>
      </w:r>
    </w:p>
    <w:p>
      <w:r>
        <w:t>Sở Nội vụ</w:t>
      </w:r>
    </w:p>
    <w:p>
      <w:r>
        <w:t>Các sở, ngành có liên quan</w:t>
      </w:r>
    </w:p>
    <w:p>
      <w:r>
        <w:t>3</w:t>
      </w:r>
    </w:p>
    <w:p>
      <w:r>
        <w:t>Tổ chức tự đánh giá kết quả cải cách hành chính của các cơ quan đơn vị, địa phương ( Gửi nộp báo cáo tự đánh giá, chấm điểm, tài liệu kiểm chứng, báo cáo giải trình về Sở Nội vụ)</w:t>
      </w:r>
    </w:p>
    <w:p>
      <w:r>
        <w:t>Hoàn thành trước ngày 10/12/2024</w:t>
      </w:r>
    </w:p>
    <w:p>
      <w:r>
        <w:t>Các cơ quan, đơn vị, địa phương</w:t>
      </w:r>
    </w:p>
    <w:p>
      <w:r>
        <w:t>Sở Nội vụ</w:t>
      </w:r>
    </w:p>
    <w:p>
      <w:r>
        <w:t>4</w:t>
      </w:r>
    </w:p>
    <w:p>
      <w:r>
        <w:t>Đánh giá tác động cải cách hành chính các cơ quan đơn vị, địa phương đến người dân, tổ chức</w:t>
      </w:r>
    </w:p>
    <w:p>
      <w:r>
        <w:t>4.1</w:t>
      </w:r>
    </w:p>
    <w:p>
      <w:r>
        <w:t>Triển khai Kế hoạch khảo sát, đánh giá sự hài lòng của người dân, tổ chức đối với sự phục vụ của cơ quan hành chính nhà nước năm 2024</w:t>
      </w:r>
    </w:p>
    <w:p>
      <w:r>
        <w:t>Hoàn thành trước ngày 31/12/2024</w:t>
      </w:r>
    </w:p>
    <w:p>
      <w:r>
        <w:t>Sở Nội vụ</w:t>
      </w:r>
    </w:p>
    <w:p>
      <w:r>
        <w:t>Các cơ quan, đơn vị, địa phương</w:t>
      </w:r>
    </w:p>
    <w:p>
      <w:r>
        <w:t>4.2</w:t>
      </w:r>
    </w:p>
    <w:p>
      <w:r>
        <w:t>Triển khai điều tra xã hội học phục vụ xác định Chỉ số cải cách hành chính năm 2024. Đối tượng và số lượng mẫu điều tra xã hội học cụ thể như sau: - Đối với các cơ quan thuộc Ủy ban nhân dân tỉnh: Đại biểu Hội đồng nhân dân tỉnh; lãnh đạo Ủy ban nhân dân cấp huyện; lãnh đạo các phòng chuyên môn cấp huyện. Dự kiến 400 phiếu. - Đối với Ủy ban nhân dân cấp huyện: Đại biểu Hội đồng nhân dân cấp huyện; lãnh đạo các cơ quan thuộc Ủy ban nhân dân tỉnh; lãnh đạo Ủy ban nhân dân cấp xã: Dự kiến 630 phiếu - Đối với các cơ quan Trung ương đóng trên địa bàn tỉnh: Đại biểu Hội đồng nhân dân tỉnh; lãnh đạo Ủy ban nhân dân cấp huyện. Dự kiến 70 phiếu. - Thực hiện khảo sát phúc tra độc lập: Tối đa 10% tổng số phiếu, dự kiến 100 phiếu. * Tổng số mẫu dự kiến: 1.200 phiếu.  Số lượng mẫu có thể thay đổi cụ thể theo tình hình thực tế của từng cơ quan, đơn vị</w:t>
      </w:r>
    </w:p>
    <w:p>
      <w:r>
        <w:t>Hoàn thành trước ngày 15/11/2024</w:t>
      </w:r>
    </w:p>
    <w:p>
      <w:r>
        <w:t>Sở Nội vụ</w:t>
      </w:r>
    </w:p>
    <w:p>
      <w:r>
        <w:t>Các cơ quan, đơn vị, địa phương</w:t>
      </w:r>
    </w:p>
    <w:p>
      <w:r>
        <w:t>5</w:t>
      </w:r>
    </w:p>
    <w:p>
      <w:r>
        <w:t>Thẩm định kết quả tự đánh giá, chấm điểm của các cơ quan, đơn vị</w:t>
      </w:r>
    </w:p>
    <w:p>
      <w:r>
        <w:t>Tháng 01 năm 2025</w:t>
      </w:r>
    </w:p>
    <w:p>
      <w:r>
        <w:t>Sở Nội vụ (thường trực Hội đồng thẩm định)</w:t>
      </w:r>
    </w:p>
    <w:p>
      <w:r>
        <w:t>Các sở, ngành là thành viên Hội đồng thẩm định</w:t>
      </w:r>
    </w:p>
    <w:p>
      <w:r>
        <w:t>6</w:t>
      </w:r>
    </w:p>
    <w:p>
      <w:r>
        <w:t>Tổng hợp, xây dựng báo cáo kết quả Chỉ số cải cách hành chính năm 2024</w:t>
      </w:r>
    </w:p>
    <w:p>
      <w:r>
        <w:t>Tháng 01 năm 2025</w:t>
      </w:r>
    </w:p>
    <w:p>
      <w:r>
        <w:t>Sở Nội vụ (thường trực Hội đồng thẩm định)</w:t>
      </w:r>
    </w:p>
    <w:p>
      <w:r>
        <w:t>Tổ Thư ký giúp việc Hội đồng thẩm định</w:t>
      </w:r>
    </w:p>
    <w:p>
      <w:r>
        <w:t>7</w:t>
      </w:r>
    </w:p>
    <w:p>
      <w:r>
        <w:t>Họp Hội đồng thẩm định thống nhất kết quả và trình Chủ tịch Ủy ban nhân dân tỉnh phê duyệt kết quả Chỉ số cải cách hành chính năm 2024 của các cơ quan, đơn vị, địa phương</w:t>
      </w:r>
    </w:p>
    <w:p>
      <w:r>
        <w:t>Hoàn thành trước ngày 31/01/ 2025</w:t>
      </w:r>
    </w:p>
    <w:p>
      <w:r>
        <w:t>Sở Nội vụ</w:t>
      </w:r>
    </w:p>
    <w:p>
      <w:r>
        <w:t>Hội đồng thẩm định; các cơ quan có liên quan</w:t>
      </w:r>
    </w:p>
    <w:p>
      <w:r>
        <w:t>8</w:t>
      </w:r>
    </w:p>
    <w:p>
      <w:r>
        <w:t>Công bố Chỉ số cải cách hành chính năm 2024 của các cơ quan thuộc Ủy ban nhân dân tỉnh, Ủy ban nhân dân các huyện, thị xã, thành phố và một số cơ quan Trung ương đóng trên địa bàn tỉnh</w:t>
      </w:r>
    </w:p>
    <w:p>
      <w:r>
        <w:t>Tháng 02 năm 2025</w:t>
      </w:r>
    </w:p>
    <w:p>
      <w:r>
        <w:t>Sở Nội vụ</w:t>
      </w:r>
    </w:p>
    <w:p>
      <w:r>
        <w:t>Các cơ quan có liên quan</w:t>
      </w:r>
    </w:p>
    <w:p>
      <w:r>
        <w:t>III. KINH PHÍ THỰC HIỆN</w:t>
      </w:r>
    </w:p>
    <w:p>
      <w:r>
        <w:t>Kinh phí triển khai thực hiện Kế hoạch này được bố trí trong dự toán kinh phí hàng năm của Sở Nội vụ để thực hiện công tác cải cách hành chính.</w:t>
      </w:r>
    </w:p>
    <w:p>
      <w:r>
        <w:t>IV. TỔ CHỨC THỰC HIỆN</w:t>
      </w:r>
    </w:p>
    <w:p>
      <w:r>
        <w:t>1. Sở Nội vụ</w:t>
      </w:r>
    </w:p>
    <w:p>
      <w:r>
        <w:t>- Chủ trì, phối hợp với các cơ quan chức năng có liên quan xây dựng văn bản hướng dẫn việc chấm điểm chỉ số cải cách hành chính năm 2024 đảm bảo theo các quy định của pháp luật hiện hành và phù hợp với tình hình thực tế hiện nay; theo dõi, đôn đốc việc hoàn thiện hồ sơ tự chấm điểm của các cơ quan, đơn vị, địa phương.</w:t>
      </w:r>
    </w:p>
    <w:p>
      <w:r>
        <w:t>- Chủ trì, phối hợp với các cơ quan có liên quan tổ chức triển khai thực hiện và tham mưu, đề xuất các công việc cần thiết để hoàn thành các nhiệm vụ được giao theo Kế hoạch này để trình Chủ tịch Ủy ban nhân dân tỉnh phê duyệt kết quả Chỉ số cải cách hành chính năm 2024 gắn với phân loại mức độ hoàn thành nhiệm vụ cải cách hành chính của Người đứng đầu các cơ quan, đơn vị, địa phương theo quy định.</w:t>
      </w:r>
    </w:p>
    <w:p>
      <w:r>
        <w:t>- Chủ trì, phối hợp với Sở Kế hoạch và Đầu tư, Văn phòng Ủy ban nhân dân tỉnh tham mưu Ủy ban nhân dân tỉnh tổ chức Hội nghị toàn tỉnh công bố kết quả các chỉ số liên quan đến công tác cải cách hành chính năm 2024 của các cơ quan, đơn vị, địa phương.</w:t>
      </w:r>
    </w:p>
    <w:p>
      <w:r>
        <w:t>- Phối hợp với Sở Tài chính lập dự toán, tham mưu Ủy ban nhân dân tỉnh bố trí kinh phí và thực hiện thủ tục thanh quyết toán kinh phí triển khai xác định Chỉ số cải cách hành chính năm 2024 đảm bảo theo quy định.</w:t>
      </w:r>
    </w:p>
    <w:p>
      <w:r>
        <w:t>2. Các cơ quan thuộc Ủy ban nhân dân tỉnh; Ủy ban nhân dân các huyện, thị xã, thành phố; các cơ quan Trung ương đóng trên địa bàn tỉnh,</w:t>
      </w:r>
    </w:p>
    <w:p>
      <w:r>
        <w:t>- Phối hợp chặt chẽ với Sở Nội vụ trong công tác triển khai khai điều tra xã hội học; tự đánh giá, xác định Chỉ số cải cách hành chính năm 2024, xây dựng báo cáo tự đánh giá, chấm điểm, giải trình, cung cấp tài liệu kiểm chứng theo đúng quy định.</w:t>
      </w:r>
    </w:p>
    <w:p>
      <w:r>
        <w:t>- Văn phòng Ủy ban nhân dân tỉnh, Sở Tư pháp, Sở Tài chính, Sở Thông tin và Truyền thông, Sở Kế hoạch và Đầu tư phối hợp với Sở Nội vụ hướng dẫn các cơ quan, đơn vị, địa phương thực hiện tự đánh giá, chấm điểm kết quả thực hiện cải cách hành chính; thẩm định, đánh giá, chấm điểm kết quả cải cách hành chính đối với các lĩnh vực cải cách hành chính được Ủy ban nhân dân tỉnh phân công theo dõ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